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5F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7E5B14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1CF0048" w14:textId="77777777" w:rsidR="00A5552F" w:rsidRPr="003E7910" w:rsidRDefault="00A5552F" w:rsidP="00A5552F">
      <w:pPr>
        <w:rPr>
          <w:rFonts w:cs="Arial"/>
          <w:szCs w:val="22"/>
        </w:rPr>
      </w:pPr>
    </w:p>
    <w:p w14:paraId="0D4A9DE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7C11F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9969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4E59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4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BBC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Š CENTRUM s. r. o.</w:t>
            </w:r>
          </w:p>
        </w:tc>
      </w:tr>
      <w:tr w:rsidR="007B0660" w:rsidRPr="003E7910" w14:paraId="69CBF0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4B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33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9, Banská Bystrica</w:t>
            </w:r>
          </w:p>
        </w:tc>
      </w:tr>
      <w:tr w:rsidR="004534D4" w:rsidRPr="003E7910" w14:paraId="65D17CD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31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E3F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27334          DIČ:  2120597556 </w:t>
            </w:r>
          </w:p>
        </w:tc>
      </w:tr>
      <w:tr w:rsidR="007B0660" w:rsidRPr="003E7910" w14:paraId="1255B4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F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4130" w14:textId="27EA2E90" w:rsidR="007B0660" w:rsidRPr="003E7910" w:rsidRDefault="00EC4C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17</w:t>
            </w:r>
          </w:p>
        </w:tc>
      </w:tr>
      <w:tr w:rsidR="007B0660" w:rsidRPr="003E7910" w14:paraId="303BCD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E88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6DC3C" w14:textId="6B366F65" w:rsidR="007B0660" w:rsidRPr="003E7910" w:rsidRDefault="00EC4C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17</w:t>
            </w:r>
          </w:p>
        </w:tc>
      </w:tr>
    </w:tbl>
    <w:p w14:paraId="013D05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0270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B07FB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2156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00771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AB0E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3C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DC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EDA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E9B65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593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DA06DF" w14:textId="07B13C6E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468F07" w14:textId="35680E05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A5C79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0412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5216FF" w14:textId="73EEA949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48E3EA" w14:textId="25E13CB3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8A781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0A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E0D0" w14:textId="12DF42CF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2E5CB7" w14:textId="1914858C" w:rsidR="003E7910" w:rsidRPr="003E7910" w:rsidRDefault="00EC4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103A6D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29E57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FF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732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DA8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6EE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7E51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0F5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D232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DE41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CF31E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7CEE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9C4A3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587A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BA0B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4140E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1B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8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C1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68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BDE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79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7E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4D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E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1C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B1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127A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F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A9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BF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7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66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7B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EB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A6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8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EB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AA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2C01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6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E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50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9CA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0DC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89C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433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BC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2C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A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C2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EE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01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0EB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1E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963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2A1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D7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3C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609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56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C2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8A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3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2B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73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08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7EFA9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797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C93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4E2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0A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09F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691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473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ED6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85A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07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D1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C6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066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BABF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14B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3E2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912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0B2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3D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CA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9FD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9D4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9BB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4E3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854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9C6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1F4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C73A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885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0D7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E9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495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E17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9E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30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66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58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61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6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EA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43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669B5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696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E92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916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A69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FF4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8C4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944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97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EF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1C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68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C8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A4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6210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118C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40E0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EFCB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4CEC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1F1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CD1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24F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31D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4394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AEA1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7E5E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F52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F7DD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FECA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B9B53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6AB2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3FCA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5B3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7B7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8ED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5EAB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E4D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2F69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FA2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57FB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5DE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410BE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72AD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6D6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4368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0CC3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C160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E48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1DF37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10E8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A514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03B6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8E4F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884A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AE5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D043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1BA2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C17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C55691" w14:textId="77777777" w:rsidR="00A5552F" w:rsidRDefault="00A5552F" w:rsidP="00A5552F"/>
    <w:p w14:paraId="67969D2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183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C346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D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E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DD60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C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19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C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B0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6E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B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85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3AD03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4A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3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2CF4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A86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D6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27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F8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5C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7E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66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0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9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3F657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9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350D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44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F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E2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AC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E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7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E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3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18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E2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E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34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2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1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7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98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1DA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CFF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E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2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42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90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6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E9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D2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52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B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A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7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15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A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7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1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84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3C05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04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BD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67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96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CC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B4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9E0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CF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B59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D7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8802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3C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3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D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B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0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F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64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37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3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3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3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F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5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9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9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09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2A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E8A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3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BC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4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9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7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F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D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A5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3B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CC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5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F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C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9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0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5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E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D9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D3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B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4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B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A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5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E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E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9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FF3A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40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8D76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604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1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8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4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1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C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F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D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0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A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A1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9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A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2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3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A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D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F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E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25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B7E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E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4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8C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2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5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D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D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5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45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EF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2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3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0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4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B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A6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222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21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F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E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5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2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7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0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C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9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14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BC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1621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E5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27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BF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E7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0E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5F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F8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1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2298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93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1F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F2C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7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53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A1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60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9E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250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8970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A7A1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5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6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43E5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21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2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24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3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E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7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5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182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86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4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FF3C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9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80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B4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7D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A1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CB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FE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54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F9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1708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B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3A99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4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7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0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E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3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CF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25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6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7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B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2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3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5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C5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9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5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1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AF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77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2D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B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2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F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3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A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DDE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F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6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3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8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9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15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E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A01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B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70B8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F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1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7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3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3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7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23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8C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6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F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2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C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54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09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43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7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3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D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27D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B4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F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5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F2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1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1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F3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5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7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4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A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3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E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D88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8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E417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65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3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6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7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5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8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D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A2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54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D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E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1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3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F2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83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1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3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0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A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E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68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C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8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F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6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E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1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2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EA1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3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E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1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4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7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0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6A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04F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E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CA1F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C7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F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A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5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117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D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C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D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3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9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3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F9F29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2DCD875" w14:textId="77777777" w:rsidR="009F39E7" w:rsidRPr="009F39E7" w:rsidRDefault="009F39E7" w:rsidP="009F39E7"/>
    <w:p w14:paraId="7D68EA8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BFAA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17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C4C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F3AA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1ABD4" w14:textId="77777777" w:rsidR="009F39E7" w:rsidRPr="009F39E7" w:rsidRDefault="009F39E7" w:rsidP="009F39E7"/>
    <w:p w14:paraId="5A59BA68" w14:textId="77777777" w:rsidR="003F477D" w:rsidRPr="003F477D" w:rsidRDefault="003F477D" w:rsidP="003F477D"/>
    <w:p w14:paraId="3F51122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334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5787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9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F4B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F62A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F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42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DA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12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06C0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C2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1E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B8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18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42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7A4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0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D1B1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83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1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DF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5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7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C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C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6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2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2B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30EF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C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1210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89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C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1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F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1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4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E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C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B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53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EE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E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3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4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D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2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8A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23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3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6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D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F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D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2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86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3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AD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7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6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0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9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B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35A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A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0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3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7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0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F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F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9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5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2D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890D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F1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3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C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B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9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FA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E8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D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0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D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F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6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B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E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3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89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C9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F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F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3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E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B4F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CF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E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8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E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0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B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C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C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C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EDB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1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6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E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1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1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9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F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B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5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5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FBA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8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99B4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F8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D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D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F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4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3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5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A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1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757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F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F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4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0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0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F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E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E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004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18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F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C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A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73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8E8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DB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7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2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3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2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B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0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5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2D8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D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B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2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C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3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0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CF6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9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2329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0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3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3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D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3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B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7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C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6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A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2B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2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7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C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C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A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1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2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7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0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617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D15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F5B5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F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A9D2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99C3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09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91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EF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0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F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03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5515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E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3B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3D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83C5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2AC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21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EE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8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B0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BB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C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93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B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9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5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1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B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ECE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6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B26C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8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79D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4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C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9F4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2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A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E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91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5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A3C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C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ECA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BE2B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9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CFD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7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6BE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0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0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BBF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1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95D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3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7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D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D25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CE88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9E8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D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4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B293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CB4C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47255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BE193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293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9D5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2E6FE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C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85E5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9990761" w14:textId="77777777" w:rsidR="009F39E7" w:rsidRPr="009F39E7" w:rsidRDefault="009F39E7" w:rsidP="009F39E7">
      <w:pPr>
        <w:spacing w:after="0"/>
      </w:pPr>
    </w:p>
    <w:p w14:paraId="4EBCD5C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62F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4C25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3A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00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E94E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36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6FD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D8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81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89F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4D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DF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EB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3132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C1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5002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3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F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93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7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8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1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0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0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7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E2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542F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F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D35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95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2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A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E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5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C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F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E26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2B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E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3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6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F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E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3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D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66C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6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4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E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E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2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8C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A9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8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B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6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5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F80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47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B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4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8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3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A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C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7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7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804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4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041F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5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9C8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3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F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9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8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6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2B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838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A6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1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B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A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1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B7B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99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7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A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1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8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F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B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B8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B9C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23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0C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6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B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E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B4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ED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A7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0C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2E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C8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1F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8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A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C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E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5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4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2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D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E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9C7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6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3D1D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C5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9BC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6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3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7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E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0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2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E9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D7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6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58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9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1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F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F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6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E994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F7B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8207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E02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820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10E6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8C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84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88F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D1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915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1D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C3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6A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5B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2414F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CA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1322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C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F7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5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0C7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7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0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4E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2E3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99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31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81B3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7A63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5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A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C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E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247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C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2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4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C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00F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6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5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D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545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F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33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326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E8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2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7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0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C63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9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2F2F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2B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E3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A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F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664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D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F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C19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9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0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2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BE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C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4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F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D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D6D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C2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F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9B9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74CA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34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6DF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A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6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B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F57A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5B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F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9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2352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11898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D5E2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26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E79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866A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3D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94E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003C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0E5DA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E730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BAF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09E6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E014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0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59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F9D4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C3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184A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D41C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1FA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4FD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1DD5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38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C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F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B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0B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7892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88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801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E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48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E5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F74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8C0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3C7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36D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AB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D6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A6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3A1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79D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50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8B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5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F6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E56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C0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D1E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7D9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39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8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506E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0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E0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2D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63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81B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09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C8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7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0BD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A9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A3A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DF4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24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319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B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BA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9A7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464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556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2E2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57C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84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6646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C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A2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D4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FC5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331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036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040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B9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814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B4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77A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A35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FB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68E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B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E8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D3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9DD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651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20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15F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8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9683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CF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0A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0E9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3A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EE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117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EF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B4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9D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D4B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4AD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3A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1AC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0B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E9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59D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7E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025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E3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9C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30D7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1791A67" w14:textId="77777777" w:rsidR="003F477D" w:rsidRDefault="003F477D" w:rsidP="003F477D"/>
    <w:p w14:paraId="1DF6986B" w14:textId="77777777" w:rsidR="003F477D" w:rsidRPr="003F477D" w:rsidRDefault="003F477D" w:rsidP="003F477D"/>
    <w:p w14:paraId="18420C49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DA3A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E1BA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8CB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A5A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C6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8C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A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1E258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2D3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6111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6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7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0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1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8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8A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25AA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D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E9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C01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07C8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1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368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03B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A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23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6C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3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BEB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7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C7D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2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C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F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4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9BC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A04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D506B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B49CE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EF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144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3B2A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5A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07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167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15DF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6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03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1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8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1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B3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2A0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E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1B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6C4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54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75B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5EC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B53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25AE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946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D6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480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83B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35F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800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C37F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FA7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361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88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CC9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4A9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20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F9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55B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9EC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91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80B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F26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77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A8F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8A28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3B9A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8FFB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BE55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600C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ED87DD3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5FF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72B1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2D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F8A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741B4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3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94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1861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02FC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A803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5C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5A5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2F5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DFBF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D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B8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E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D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F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C3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8D0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C4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2E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8BC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AB2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A5D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0E2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050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C40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664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E1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B3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660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C5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CF6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EE7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6F6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63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7F6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3A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45A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24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7D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E89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317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7C5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A2B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22C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B7B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142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98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1A5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CCE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DF9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646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993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4D9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421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A5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AE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57C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83A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70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F7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545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DC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FB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96C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6B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529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B7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6D9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714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DC12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BAFE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B672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74FF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62CD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F12F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12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439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46B53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E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5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80D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1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AE6C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683B030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6628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0A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FC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6879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A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B9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EE0C2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8017202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7F7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9C5F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1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6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F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3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6F89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B3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B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1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E5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450F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F41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46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32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8C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75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7C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CD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6D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E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E4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4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8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3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392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CD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76D7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0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89101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0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DB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EC2C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828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EF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4A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981E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70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3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91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8B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9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47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71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203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52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54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F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192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47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E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21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0DA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0545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B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0D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6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0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1FF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D8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BB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81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53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96BB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41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31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AB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1D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F1F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9D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5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F4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29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240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6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4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9D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07D77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B1A03C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93A0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3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AA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B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C294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8F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6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FE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DD66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D4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E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41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62C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B6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3C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F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3D3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8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EB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65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DC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58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D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A6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1388E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A6DB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5BE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AF0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D5F2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4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0C9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837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B5AC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FC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6B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C89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8173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1D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9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8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EB8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C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60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333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2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79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7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5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8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D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34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76D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A1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67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62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40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DD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0C5D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25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E1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C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1F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447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CD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EA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3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88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2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A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3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9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7B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7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6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38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0D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C9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F6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4A2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6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3D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AF6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E7F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D7D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02B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3C4E8A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9DBE5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3106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61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1C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E3E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2B0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49F8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4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2C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A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F7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23F9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A4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2422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5F4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16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C43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908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3BD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70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289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AF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134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4AC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4F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F4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D0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FD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CE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99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880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5F2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344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E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5B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EA2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88E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3FB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A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DB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ED9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06C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DFA6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6B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5398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F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97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84B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5A9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00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D5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79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2D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A48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1E1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F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EA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A64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4A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B4F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70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83F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60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2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A6C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0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D5D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D7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37F7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14:paraId="19F3EA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BC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52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31B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1677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D6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89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FF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1759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E03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41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654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69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DC8F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8A1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</w:tbl>
    <w:p w14:paraId="120A66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11012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6682B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CECF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C9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77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691F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2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23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FC8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8D093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6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71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C39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D35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5A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668A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8CD2F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E0452D2" w14:textId="77777777" w:rsidR="009F39E7" w:rsidRPr="009F39E7" w:rsidRDefault="009F39E7" w:rsidP="009F39E7"/>
    <w:p w14:paraId="36EA3ED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78D3E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62EBF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4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7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4B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D44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3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5EA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9E43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5E1B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9BA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BAAA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  <w:tc>
          <w:tcPr>
            <w:tcW w:w="2405" w:type="dxa"/>
            <w:vAlign w:val="center"/>
          </w:tcPr>
          <w:p w14:paraId="053B13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248F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56846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1E4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B18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DA2C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A97C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2595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F263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8D6C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6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DAD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AEBC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85396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F74FB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CCBFA8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48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E68D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76052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801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6F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32C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8877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97C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EB18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B60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53D9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FE9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9C82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2D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8E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0FA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68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06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338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B2662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129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0F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67B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2B4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913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EC2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41F0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04F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DCB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26D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62B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52A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F57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233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702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5E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9EC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929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05F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15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7210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755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95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09E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E24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05F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98F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E89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A58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F1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84D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D8E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A62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867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203F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EC74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94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DB5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BC4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C50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C01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135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2B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B1D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8C31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512C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2693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F1DE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BE13C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EC89F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91E51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D5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DB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EFFD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FC6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9FE7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E19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E3CA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F65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191A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05B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B4EE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2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94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3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2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AE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317B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0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E8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6B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2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0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F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F8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E0B0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F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3E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1C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61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96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16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B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35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97A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57D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48B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80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797EA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A5B9A64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7EEB3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B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330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4350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B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197CE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DA9A728" w14:textId="77777777" w:rsidR="0005176E" w:rsidRPr="0005176E" w:rsidRDefault="0005176E" w:rsidP="0005176E">
      <w:pPr>
        <w:spacing w:after="0"/>
      </w:pPr>
    </w:p>
    <w:p w14:paraId="007E83F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EFF7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A42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24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F791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BF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35D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5159D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9E44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43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9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B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41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D231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C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A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B3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A8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89A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2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2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8E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45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41E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0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8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9E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82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DD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BC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FF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2E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A9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E26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2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CC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AD4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232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279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AC1A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F6C3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C71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4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4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B82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1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72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50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C3D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1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83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31E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D20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A26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7E6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133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2ACB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7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A3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16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4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8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F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0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E381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8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7F8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A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57D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E1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2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B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1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2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1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A3AC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BFDB7D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827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758B7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30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3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886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F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12C9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4</w:t>
            </w:r>
          </w:p>
        </w:tc>
      </w:tr>
      <w:tr w:rsidR="0003344F" w:rsidRPr="003F477D" w14:paraId="388758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43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152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52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AE3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11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0CD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77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5F9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F1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8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188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EF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9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C63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98F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330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</w:tr>
      <w:tr w:rsidR="0003344F" w:rsidRPr="003F477D" w14:paraId="6D6AB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55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A9D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4F7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E5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D0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8952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4</w:t>
            </w:r>
          </w:p>
        </w:tc>
      </w:tr>
    </w:tbl>
    <w:p w14:paraId="4E600D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F944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CB3A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90CC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F75A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4E6E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F67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ED3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00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A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6609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C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EC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4FA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D3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6C2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9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103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16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A13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9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B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9B5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2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E28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23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057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F6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B1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7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F5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D3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10A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1BD3A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793C9B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AF6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F2F0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893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646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AE416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E9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6C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48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106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963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74D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9EDE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7E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FC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266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87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05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2F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FE31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5C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1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9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29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A7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A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EB05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DA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0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4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1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5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A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A9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88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2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4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6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A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1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04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72D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2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1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B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3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C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07A4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9D0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19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81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B5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F0F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ED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C501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21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9E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C0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B2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39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F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2C8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12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6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92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7A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6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1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EB91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1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34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DA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09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B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6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16C8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354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D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B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5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1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CE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59D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FD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1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5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B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5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32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E08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ECEF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5FE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8B1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DD0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283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DCA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F3CA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EFD92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5A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D7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4278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D4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7A2E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135B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741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94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C38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DB3E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55E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EA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1F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527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76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C4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60FED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BA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37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EC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7C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01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4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250E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CA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D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4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3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E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A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4F2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3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2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A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1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846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78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D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C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D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A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4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2F1D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1DE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40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7D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DF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3B1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4B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450F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0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CF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1D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56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BF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E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0F7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AF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C0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E0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FF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E3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8E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230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01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F6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A3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2D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EC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58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9B5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CB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3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6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2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E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E9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1386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2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E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1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F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A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D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6649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D0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3B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055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548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D4D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22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EC22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F3A76D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B220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93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44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87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B24B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0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D41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64D7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7598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0591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B5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5CFD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2C0B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21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ADC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97D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7A01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41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058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C0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A4F5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9C30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720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A666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E545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639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35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9D4A16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30188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ED01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4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3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A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592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DE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D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D92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A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DA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00B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4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1D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1652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2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8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23C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3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B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ED4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7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070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A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6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434F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A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F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4A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A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D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3D8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B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1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F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E2E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4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4B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9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EA0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358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57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8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E3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F4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3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6E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A1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A6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ADD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5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D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9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A55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87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A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B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D4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1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C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99EB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CF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BB72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230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91E0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732726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0C32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7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D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7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B9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2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F36F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CD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7C1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B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007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7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0A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16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43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F4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A57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3C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CB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0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D74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6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DE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5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9A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8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53A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A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6E5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25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C59E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61392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6429F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7F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7F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29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40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4E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40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4A08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A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A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4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A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6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C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7AA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7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F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B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B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2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728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FA0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6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7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C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7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5FC11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7EC5A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706F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796B9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517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F6E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FD37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4053B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9A6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986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4543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4477CB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795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838CF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8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C7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C9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40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2AC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8AC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8DD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601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860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75DDD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7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AD7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CA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BF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A3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C1B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77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121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0A1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93C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16E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2A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1E4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B29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BD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D5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6F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9F1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E3E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4E9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CF4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687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D16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573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B8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F5D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8C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D23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DB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3B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94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593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72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81F1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16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45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70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ECC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5FA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660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71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266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BBB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B80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69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C9F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E69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DAE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223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2BD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ED53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31E1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1AE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C81C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94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D041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FEEC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85C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F31F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1C9A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0F34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75194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39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45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22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F6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27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E58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A469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4FA8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6D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1E06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1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298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87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A8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3D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380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53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E08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A9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E3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D46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FBF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187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EF2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2A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D45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977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93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D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D00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F85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52C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37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72E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8F98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0888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4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416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83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F1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BE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10A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3A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3F61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75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3F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132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0A9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59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91C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24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F30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9AC9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3BD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B86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C54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6AF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0A0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E3A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6F2A8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443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5F5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BEE4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63B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BDE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F44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C06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BC1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4F3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22D5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CAB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49D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E5F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BC3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678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823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4B0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970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312AB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417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70D5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D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D8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F4E0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E2C5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3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C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7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CBC2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3A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B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DCDC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0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C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D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82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6B9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3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3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0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8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A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4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894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9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7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E18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A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A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8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6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C22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C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B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4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7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6F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4D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D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5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4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A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B28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B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7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0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9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88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A8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F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9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6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D06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4E4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C316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C27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D0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E2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C45F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3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42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56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83D6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E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46A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384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2D2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248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163D1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BC3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A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4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4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E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34A5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A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36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2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A2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C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3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E0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5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F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79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6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CD6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D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B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5E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8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6FA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E3DA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C09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39C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7ED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1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4DB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FA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00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E2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6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A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92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D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16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A9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6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E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F20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5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0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20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57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18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EA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E8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E2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868B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C6AD0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3120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5F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69A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E9B36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D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B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A9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600E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B0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D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9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CF5A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8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DEF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2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A4A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E7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9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907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8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1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651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6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C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F883D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FA4F5E" w14:textId="77777777" w:rsidR="006B42EC" w:rsidRDefault="006B42EC" w:rsidP="006B42EC"/>
    <w:p w14:paraId="2BC3C6BB" w14:textId="77777777" w:rsidR="006B42EC" w:rsidRDefault="006B42EC" w:rsidP="006B42EC"/>
    <w:p w14:paraId="10ABB7E6" w14:textId="77777777" w:rsidR="006B42EC" w:rsidRPr="006B42EC" w:rsidRDefault="006B42EC" w:rsidP="006B42EC"/>
    <w:p w14:paraId="26BA9C5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768CA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D83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7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4F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462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D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97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D4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BB94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A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F61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48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109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18F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682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4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D063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7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8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76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6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5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9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7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C446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4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50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8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8F9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4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0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BB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E46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F9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0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1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2A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3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8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2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FCF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3D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6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E4F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79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F6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08F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CE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0C0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8933E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985A5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B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60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D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6F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8F5AB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20618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0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E18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4EE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6E4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2E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B2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74FE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3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0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E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5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883EC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273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A8AD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BC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A6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30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3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5E7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C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9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5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D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F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1C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1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E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3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554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6D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D0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B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A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D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B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AE4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BD3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7F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D7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6D5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4F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B9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FB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0E1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A58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5C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A31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67A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3A0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79E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803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10F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A47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E52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EDD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F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358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666E6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29C5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79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F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C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C5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52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CD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6D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F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AE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10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B82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A7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7A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182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97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C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CA2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AF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84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948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E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61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CCC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A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EF7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6B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9A1AE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107E6F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DF481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37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B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CD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A7D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C7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E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D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ADDD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E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3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4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B61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FD4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D4D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11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8B5C1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EA1808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F74E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D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1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8C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1D51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9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65CB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36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09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AE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7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E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2F4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C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BD6D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E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3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9AF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8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3FBA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41AA06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6A14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90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8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6B2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7FA1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01E8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1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B2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5EF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BC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43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4C3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630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4B8B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E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58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B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2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D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9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A482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0A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9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1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E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C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AEB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F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642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4C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6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1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212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98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E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4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FC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92E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8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0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52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1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5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E8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FB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2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9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0105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6937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34B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B7F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807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DFE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F1E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049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46A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6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0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432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4E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F9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75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A40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EE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1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AA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3606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468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AA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74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840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E4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1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6D9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C9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6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D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E21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C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A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B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C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E81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A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F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1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2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13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D0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F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1C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4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CEA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A0B40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27A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3DBE3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7C0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D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7882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1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0C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ADD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EC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AE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0B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E7D1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CC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6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4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C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1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7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C29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66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2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A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4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71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72341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25D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5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6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C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8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4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F4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7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65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FF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C8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CA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A6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5186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F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A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6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6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C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F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8ED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7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B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5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4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3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70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3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D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7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8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C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EBB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A5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8C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91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E7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DE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27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92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C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8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1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3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B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E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9AAD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C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F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1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B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C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A5D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BC9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2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2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E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8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6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6E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0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CF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F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9F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C2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37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9BB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4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A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F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42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BA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05B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C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6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7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F4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E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9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7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1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8</w:t>
            </w:r>
          </w:p>
        </w:tc>
      </w:tr>
      <w:tr w:rsidR="0003344F" w:rsidRPr="003F477D" w14:paraId="06E79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FA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BE0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E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78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B0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194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14:paraId="22D3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AEE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A71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48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79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1B9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66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CA7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D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9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A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C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E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C2FD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7E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C0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1A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31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3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F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7407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535C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FA0DA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813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34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63BB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6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07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19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4F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F4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DD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724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D1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E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4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B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9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0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264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1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EEF2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AB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D4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077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2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9C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554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37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C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3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D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C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852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DB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FF2D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6D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2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1D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61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05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59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79C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1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D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2EE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1B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0DF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9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29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EF2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1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B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A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F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2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531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2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6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7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9E5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8F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CC9E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7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0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1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7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4E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0B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010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D7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B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2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5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6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C98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E3EB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801A" w14:textId="77777777" w:rsidR="00577504" w:rsidRDefault="00577504" w:rsidP="00107589">
      <w:pPr>
        <w:spacing w:after="0" w:line="240" w:lineRule="auto"/>
      </w:pPr>
      <w:r>
        <w:separator/>
      </w:r>
    </w:p>
  </w:endnote>
  <w:endnote w:type="continuationSeparator" w:id="0">
    <w:p w14:paraId="06F480ED" w14:textId="77777777" w:rsidR="00577504" w:rsidRDefault="005775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C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8459" w14:textId="77777777" w:rsidR="00577504" w:rsidRDefault="00577504" w:rsidP="00107589">
      <w:pPr>
        <w:spacing w:after="0" w:line="240" w:lineRule="auto"/>
      </w:pPr>
      <w:r>
        <w:separator/>
      </w:r>
    </w:p>
  </w:footnote>
  <w:footnote w:type="continuationSeparator" w:id="0">
    <w:p w14:paraId="4309513E" w14:textId="77777777" w:rsidR="00577504" w:rsidRDefault="005775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103E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FE18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FB69A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27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7556 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3A7563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5ED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2350185">
    <w:abstractNumId w:val="9"/>
  </w:num>
  <w:num w:numId="2" w16cid:durableId="1958557434">
    <w:abstractNumId w:val="8"/>
  </w:num>
  <w:num w:numId="3" w16cid:durableId="80950839">
    <w:abstractNumId w:val="3"/>
  </w:num>
  <w:num w:numId="4" w16cid:durableId="1709842334">
    <w:abstractNumId w:val="4"/>
  </w:num>
  <w:num w:numId="5" w16cid:durableId="1352947868">
    <w:abstractNumId w:val="2"/>
  </w:num>
  <w:num w:numId="6" w16cid:durableId="319236517">
    <w:abstractNumId w:val="10"/>
  </w:num>
  <w:num w:numId="7" w16cid:durableId="1912738567">
    <w:abstractNumId w:val="1"/>
  </w:num>
  <w:num w:numId="8" w16cid:durableId="2027752438">
    <w:abstractNumId w:val="0"/>
  </w:num>
  <w:num w:numId="9" w16cid:durableId="1821462171">
    <w:abstractNumId w:val="13"/>
  </w:num>
  <w:num w:numId="10" w16cid:durableId="2082176143">
    <w:abstractNumId w:val="7"/>
  </w:num>
  <w:num w:numId="11" w16cid:durableId="180048336">
    <w:abstractNumId w:val="12"/>
  </w:num>
  <w:num w:numId="12" w16cid:durableId="1202597486">
    <w:abstractNumId w:val="5"/>
  </w:num>
  <w:num w:numId="13" w16cid:durableId="592278600">
    <w:abstractNumId w:val="11"/>
  </w:num>
  <w:num w:numId="14" w16cid:durableId="1222328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25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A2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50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C3D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5FC675"/>
  <w15:docId w15:val="{A5BFCF44-0722-49EF-BC02-23F0805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14T14:25:00Z</dcterms:created>
  <dcterms:modified xsi:type="dcterms:W3CDTF">2026-06-14T14:25:00Z</dcterms:modified>
</cp:coreProperties>
</file>